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A7AF21E" w:rsidR="00CE7E44" w:rsidRPr="004B1FA4" w:rsidRDefault="00210505" w:rsidP="002A3E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156E2969" w:rsidR="00CE7E44" w:rsidRPr="004B1FA4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2D8F2A14" w14:textId="102082E3" w:rsidR="00CE7E44" w:rsidRPr="004B1FA4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A3B9C"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4B1FA4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4B1FA4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48BEFCD" w:rsidR="00CE7E44" w:rsidRPr="004B1FA4" w:rsidRDefault="00B94E67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651F2198" w14:textId="77777777" w:rsidR="00CD69EF" w:rsidRPr="004B1FA4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7517473" w14:textId="2F0B2575" w:rsidR="001A3B9C" w:rsidRPr="004B1FA4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s de  representación técnica conoces?</w:t>
      </w:r>
    </w:p>
    <w:p w14:paraId="59A8BBBD" w14:textId="77777777" w:rsidR="002A3E5A" w:rsidRPr="004B1FA4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D7157D1" w14:textId="3870D5A1" w:rsidR="00A3478A" w:rsidRPr="004B1FA4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4B1F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A3E5A" w:rsidRPr="004B1FA4">
        <w:rPr>
          <w:rFonts w:ascii="Montserrat" w:eastAsia="Times New Roman" w:hAnsi="Montserrat" w:cs="Times New Roman"/>
          <w:bCs/>
          <w:i/>
          <w:lang w:eastAsia="es-MX"/>
        </w:rPr>
        <w:t>Emplea diferentes formas de representación técnica para el registro y la transferencia de la información.</w:t>
      </w:r>
    </w:p>
    <w:p w14:paraId="2AED09A2" w14:textId="20429C35" w:rsidR="003851E0" w:rsidRPr="004B1FA4" w:rsidRDefault="008A52EE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5B1DFBAE" w14:textId="487D56ED" w:rsidR="00721EC7" w:rsidRPr="004B1FA4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2A3E5A" w:rsidRPr="004B1FA4">
        <w:rPr>
          <w:rFonts w:ascii="Montserrat" w:eastAsia="Times New Roman" w:hAnsi="Montserrat" w:cs="Times New Roman"/>
          <w:i/>
          <w:iCs/>
          <w:lang w:eastAsia="es-MX"/>
        </w:rPr>
        <w:t>Ejemplificar el uso de las formas de representación técnica en la vida cotidiana.</w:t>
      </w:r>
    </w:p>
    <w:p w14:paraId="0B7C9BA4" w14:textId="77777777" w:rsidR="002A3E5A" w:rsidRPr="004B1FA4" w:rsidRDefault="002A3E5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4B1FA4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4B1FA4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04BD542" w14:textId="6BD3BC83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, reforzarás los conocimientos relacionados con “La comunicación y representación técnica”: </w:t>
      </w:r>
    </w:p>
    <w:p w14:paraId="084134D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8952393" w14:textId="0BF6821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¿Los recuerdas? </w:t>
      </w:r>
    </w:p>
    <w:p w14:paraId="1C82A7D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6D394B" w14:textId="127E9A02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 revisarás: </w:t>
      </w:r>
    </w:p>
    <w:p w14:paraId="083BE4D1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5CEFC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Los conceptos, características y utilidad de: diagramas, planos, maquetas, manuales e instructivos.</w:t>
      </w:r>
    </w:p>
    <w:p w14:paraId="1DE6E923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6B9860" w14:textId="7DAB41C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También verás los principales pasos para desarrollarlos y se darán recomendaciones de cómo usarlos.</w:t>
      </w:r>
    </w:p>
    <w:p w14:paraId="28C184C0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3D31CF" w14:textId="446E000F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Ten a la mano:</w:t>
      </w:r>
    </w:p>
    <w:p w14:paraId="7AACB1F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33E316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lastRenderedPageBreak/>
        <w:t xml:space="preserve"> 1. Cuaderno </w:t>
      </w:r>
    </w:p>
    <w:p w14:paraId="379BB02A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6AC207AF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ADA8E8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230E867B" w14:textId="6363695B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Recupera tus anotaciones de sesiones anteriores y si es necesario complementa tu información. Compara los conocimientos adquiridos a lo largo del bloque y registra de esta sesión lo que te parezca más interesante, Luego habrá oportunidad de compartir con tu profesora o profesor de tecnología.</w:t>
      </w:r>
    </w:p>
    <w:p w14:paraId="7F49D028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C451DB" w14:textId="77777777" w:rsidR="00605121" w:rsidRPr="004B1FA4" w:rsidRDefault="00605121" w:rsidP="0060512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327387F8" w14:textId="77777777" w:rsidR="003012F6" w:rsidRPr="004B1FA4" w:rsidRDefault="003012F6" w:rsidP="00B322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88E8F1" w14:textId="358A16FF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Durante la sesión escucharás a las alumnas y a los alumnos plantear sus preguntas y opiniones; tú  estarás respondiendo y ejemplificando según sea el caso.</w:t>
      </w:r>
    </w:p>
    <w:p w14:paraId="565D235E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22A15E" w14:textId="443ABB5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ambién retomarás algunos momentos de las sesiones anteriores para reforzar los temas vistos.</w:t>
      </w:r>
    </w:p>
    <w:p w14:paraId="2195734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600CD" w14:textId="4AEE607A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una forma de comunicación humana es la representación técnica que permite transmitir ideas de forma clara y precisa.</w:t>
      </w:r>
    </w:p>
    <w:p w14:paraId="3A642240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A599BD" w14:textId="2E82B6C9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Se pueden utilizar imágenes o símbolos visuales, pero  en general se emplean diversos medios para compartir los procesos de comunicación técnica.</w:t>
      </w:r>
    </w:p>
    <w:p w14:paraId="2E07C30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DCE37" w14:textId="330F957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de los medios de comunicación que se vieron en las sesiones anteriores fueron:</w:t>
      </w:r>
    </w:p>
    <w:p w14:paraId="77E6B605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1CE38D" w14:textId="3D73A78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Diagrama</w:t>
      </w:r>
    </w:p>
    <w:p w14:paraId="665294AD" w14:textId="1966BCBC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Plano </w:t>
      </w:r>
    </w:p>
    <w:p w14:paraId="091EA5BD" w14:textId="1A116B6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queta</w:t>
      </w:r>
    </w:p>
    <w:p w14:paraId="77C904EB" w14:textId="4E27716F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nual</w:t>
      </w:r>
    </w:p>
    <w:p w14:paraId="75CEB396" w14:textId="2205A5DE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Instructivo</w:t>
      </w:r>
    </w:p>
    <w:p w14:paraId="15CC8A64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09A95" w14:textId="4A145006" w:rsidR="002A3E5A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alumna Aurora Monserrat comenta lo siguiente:</w:t>
      </w:r>
    </w:p>
    <w:p w14:paraId="2FC7403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F6473C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177B73" w14:textId="0BB550C4" w:rsidR="002A3E5A" w:rsidRPr="004B1FA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urora Montserrat</w:t>
      </w:r>
    </w:p>
    <w:p w14:paraId="47E7BC86" w14:textId="78F1EA38" w:rsidR="002A3E5A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982603">
          <w:rPr>
            <w:rStyle w:val="Hipervnculo"/>
            <w:rFonts w:ascii="Montserrat" w:eastAsia="Times New Roman" w:hAnsi="Montserrat" w:cs="Arial"/>
          </w:rPr>
          <w:t>https://youtu.be/cmF6TzkpSoM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3B34DF7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38410A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827A0" w14:textId="72C880ED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ácticamente cualquier actividad que lleves a cabo puedes representarla con un diagrama, este puede ser: de flujo, de bloque, conceptual, mental, entre otros</w:t>
      </w:r>
    </w:p>
    <w:p w14:paraId="2923E6BD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57ACC9" w14:textId="5148EC38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Recuerda también que los diferentes énfasis de campo tienen conceptos técnicos específicos y por tanto la representación técnica tendrá características propias de ese énfasis o área, por lo que el diagrama para un electricista contiene elementos </w:t>
      </w:r>
      <w:r w:rsidRPr="004B1FA4">
        <w:rPr>
          <w:rFonts w:ascii="Montserrat" w:eastAsia="Times New Roman" w:hAnsi="Montserrat" w:cs="Arial"/>
          <w:color w:val="000000" w:themeColor="text1"/>
        </w:rPr>
        <w:lastRenderedPageBreak/>
        <w:t>diferentes a un diagrama de flujo que puede ser utilizado en el desarrollo de software, por mencionar solamente  un ejemplo.</w:t>
      </w:r>
    </w:p>
    <w:p w14:paraId="7B8C89D6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90C962" w14:textId="06FCF474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otra pregunta de la alumna Karla Patricia.</w:t>
      </w:r>
    </w:p>
    <w:p w14:paraId="583F145C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3AB040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88643D" w14:textId="0DAAC2DA" w:rsidR="00354A94" w:rsidRPr="004B1FA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Karla Patricia</w:t>
      </w:r>
    </w:p>
    <w:p w14:paraId="228A8B25" w14:textId="062ECCEB" w:rsidR="002A3E5A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982603">
          <w:rPr>
            <w:rStyle w:val="Hipervnculo"/>
            <w:rFonts w:ascii="Montserrat" w:eastAsia="Times New Roman" w:hAnsi="Montserrat" w:cs="Arial"/>
          </w:rPr>
          <w:t>https://youtu.be/B86f-Ra4CNs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C781349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AF99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B256B3" w14:textId="7C1B437A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Existen muchos tipos de diagramas, Karla Patricia mencionó el diagrama de Gantt, otro ejemplo es: </w:t>
      </w:r>
    </w:p>
    <w:p w14:paraId="12B5059E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A54A27" w14:textId="271B5FE0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El diagrama de flujo, que nos permite representar la secuencia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n de actividades o procesos, e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l en la inform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ca, en el dise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ñ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o y en diversa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reas de produc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n como las artesanales e industriales, as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 como en los servicios</w:t>
      </w:r>
    </w:p>
    <w:p w14:paraId="5565AFC8" w14:textId="2915A9EC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El diagrama conceptual es una  expresión que ayuda a entender un tema en específico, visualizando las relaciones entre las ideas y los conceptos. Presenta la información en forma jerárquica y encerrada en globos.</w:t>
      </w:r>
    </w:p>
    <w:p w14:paraId="040914A4" w14:textId="24D5BB1B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Un diagrama de bloques se puede emplear en procesos administrativos, de producción o de servicios. Su utilidad facilita el diseño de nuevos procesos o mejorar los ya existentes.</w:t>
      </w:r>
    </w:p>
    <w:p w14:paraId="6B6990E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CF55F2" w14:textId="7150FBA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tro tipo de diagramas que se revisaron son los diagramas eléctricos y electrónicos.</w:t>
      </w:r>
    </w:p>
    <w:p w14:paraId="1520EAFA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E89FAC" w14:textId="703B70D4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recordarlos mejor, observa el siguiente video:</w:t>
      </w:r>
    </w:p>
    <w:p w14:paraId="36425457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08DC6A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47093" w14:textId="5F69A15C" w:rsidR="00354A94" w:rsidRPr="004B1FA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Diagrama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éctric</w:t>
      </w:r>
      <w:r w:rsidR="004B1FA4">
        <w:rPr>
          <w:rFonts w:ascii="Montserrat" w:eastAsia="Times New Roman" w:hAnsi="Montserrat" w:cs="Arial"/>
          <w:b/>
          <w:color w:val="000000" w:themeColor="text1"/>
          <w:lang w:val="es-MX"/>
        </w:rPr>
        <w:t>o</w:t>
      </w: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y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ectrónico</w:t>
      </w:r>
    </w:p>
    <w:p w14:paraId="2F3F7F1C" w14:textId="1B7512B3" w:rsidR="00354A9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Pr="00982603">
          <w:rPr>
            <w:rStyle w:val="Hipervnculo"/>
            <w:rFonts w:ascii="Montserrat" w:eastAsia="Times New Roman" w:hAnsi="Montserrat" w:cs="Arial"/>
          </w:rPr>
          <w:t>https://youtu.be/1uPRgugkBhw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55B0F9A" w14:textId="77777777" w:rsidR="00910883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9A4E6D" w14:textId="77777777" w:rsidR="004B1FA4" w:rsidRPr="004B1FA4" w:rsidRDefault="004B1FA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FC287E" w14:textId="4ED27A6B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Muy interesantes todos los ejemplos acerca de los diagramas y su funcionalidad, pero no es el único medio de comunicación técnica existente.</w:t>
      </w:r>
    </w:p>
    <w:p w14:paraId="31AA43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336F6" w14:textId="5AA1EDE5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Otro medio de comunicación técnica de los que hablamos fueron los planos. </w:t>
      </w:r>
    </w:p>
    <w:p w14:paraId="55002600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9B0BD" w14:textId="08165733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que es un plano?</w:t>
      </w:r>
    </w:p>
    <w:p w14:paraId="195E3D0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7B41E" w14:textId="493F02A4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respuesta la tiene  Oscar Omar.</w:t>
      </w:r>
    </w:p>
    <w:p w14:paraId="72A5D1CA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E2BF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52A45" w14:textId="3DF86912" w:rsidR="00354A9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Oscar Omar</w:t>
      </w:r>
    </w:p>
    <w:p w14:paraId="4312A95F" w14:textId="5A12BC14" w:rsidR="00354A94" w:rsidRPr="004B1FA4" w:rsidRDefault="00910883" w:rsidP="00354A9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8IXABEkL0ck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39A819F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31EFDB" w14:textId="4C4ED4EB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>En los planos se emplean proporciones y escalas, en ellos sólo se representan dos dimensiones, las cuales corresponden al ancho y largo.</w:t>
      </w:r>
    </w:p>
    <w:p w14:paraId="4DCB6153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864094" w14:textId="46C43C25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l alumno Alonso hizo un cuestionamiento, escucha el video para darle respuesta.</w:t>
      </w:r>
    </w:p>
    <w:p w14:paraId="78683CE3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F4C979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20E49" w14:textId="0236720F" w:rsidR="00354A9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Alonso</w:t>
      </w:r>
    </w:p>
    <w:p w14:paraId="074B1ECE" w14:textId="2BB69F17" w:rsidR="00354A9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Pr="00982603">
          <w:rPr>
            <w:rStyle w:val="Hipervnculo"/>
            <w:rFonts w:ascii="Montserrat" w:eastAsia="Times New Roman" w:hAnsi="Montserrat" w:cs="Arial"/>
          </w:rPr>
          <w:t>https://youtu.be/8zRUHnJEq80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801F6C5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979BC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E0EF9C" w14:textId="2F749A73" w:rsidR="00354A94" w:rsidRPr="004B1FA4" w:rsidRDefault="00D10A25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xisten diferencias entre dibujos y planos, existen dibujos que tienen las características de un croquis, ya que es un dibujo a mano alzada, que no considera una escala determinada.</w:t>
      </w:r>
    </w:p>
    <w:p w14:paraId="6C5509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47CB07" w14:textId="1D7A7F32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 diferencia de los planos de una recamara, aquí sí se emplea una escala, que ayuda a dimensionar cada una de las partes de la recamara, así como de los objetos que están dentro de ella. Además no fue hecho a mano alzada, el diseñador o arquitecto debió usar técnicas de dibujo y conocimientos de arquitectura y ergonomía.</w:t>
      </w:r>
    </w:p>
    <w:p w14:paraId="7E4486A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EEE74D" w14:textId="7A16DD3B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ejemplos de croquis de ubicación se encuentran en los centros comerciales, parques de diversión o temáticos, incluso en oficinas corporativas, hospitales y escuelas, por lo general dan una descripción del lugar con elementos básicos como figuras y letreros.</w:t>
      </w:r>
    </w:p>
    <w:p w14:paraId="15A91525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CF56D" w14:textId="7BBEDBCB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los conceptos relacionados al plano?</w:t>
      </w:r>
    </w:p>
    <w:p w14:paraId="2A8006EE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69202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02F327" w14:textId="45F5F42C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Julio Cesar</w:t>
      </w:r>
    </w:p>
    <w:p w14:paraId="076C1D63" w14:textId="04F252A8" w:rsidR="00D10A25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Pr="00982603">
          <w:rPr>
            <w:rStyle w:val="Hipervnculo"/>
            <w:rFonts w:ascii="Montserrat" w:eastAsia="Times New Roman" w:hAnsi="Montserrat" w:cs="Arial"/>
          </w:rPr>
          <w:t>https://youtu.be/pbwrtHTa2Ck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F599E4B" w14:textId="77777777" w:rsidR="00910883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4DBCD0" w14:textId="77777777" w:rsidR="00024E61" w:rsidRPr="004B1FA4" w:rsidRDefault="00024E61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B01D74" w14:textId="3C3BCE94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zul Itzel</w:t>
      </w:r>
    </w:p>
    <w:p w14:paraId="5466D7B6" w14:textId="5C326A96" w:rsidR="00D10A25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4" w:history="1">
        <w:r w:rsidRPr="00982603">
          <w:rPr>
            <w:rStyle w:val="Hipervnculo"/>
            <w:rFonts w:ascii="Montserrat" w:eastAsia="Times New Roman" w:hAnsi="Montserrat" w:cs="Arial"/>
          </w:rPr>
          <w:t>https://youtu.be/nJIxcJdEffA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52FF55B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8AD9B6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C29A5" w14:textId="22A643F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hablando de proporción y escala el alumno Emilio tiene otra pregunta.</w:t>
      </w:r>
    </w:p>
    <w:p w14:paraId="0E469362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90D46B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31E118" w14:textId="7902162B" w:rsidR="00354A94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Emilio</w:t>
      </w:r>
    </w:p>
    <w:p w14:paraId="71B2F230" w14:textId="482AF12F" w:rsidR="00D10A25" w:rsidRDefault="002433F1" w:rsidP="00D10A2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5" w:history="1">
        <w:r w:rsidRPr="00982603">
          <w:rPr>
            <w:rStyle w:val="Hipervnculo"/>
            <w:rFonts w:ascii="Montserrat" w:eastAsia="Times New Roman" w:hAnsi="Montserrat" w:cs="Arial"/>
            <w:b/>
            <w:lang w:val="es-MX"/>
          </w:rPr>
          <w:t>https://youtu.be/qjrQlS44Qas</w:t>
        </w:r>
      </w:hyperlink>
      <w:r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</w:p>
    <w:p w14:paraId="32737955" w14:textId="77777777" w:rsidR="002433F1" w:rsidRPr="004B1FA4" w:rsidRDefault="002433F1" w:rsidP="00D10A2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2B950F7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009FA" w14:textId="018D32B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cartografía es muy interesante y compleja tanto que para explicar y complementar esta información observa al experto, te invito a ver el siguiente video.</w:t>
      </w:r>
    </w:p>
    <w:p w14:paraId="1B0B84F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F842E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2B95F4" w14:textId="4A60660F" w:rsidR="00354A94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lastRenderedPageBreak/>
        <w:t>Experto Guillermo Medina</w:t>
      </w:r>
    </w:p>
    <w:p w14:paraId="512452AF" w14:textId="2C8C45B3" w:rsidR="00354A94" w:rsidRDefault="002433F1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Pr="00982603">
          <w:rPr>
            <w:rStyle w:val="Hipervnculo"/>
            <w:rFonts w:ascii="Montserrat" w:eastAsia="Times New Roman" w:hAnsi="Montserrat" w:cs="Arial"/>
          </w:rPr>
          <w:t>https://youtu.be/NKti0Udx4_A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C5ABE8B" w14:textId="77777777" w:rsidR="002433F1" w:rsidRPr="004B1FA4" w:rsidRDefault="002433F1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C9D6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2F82E2" w14:textId="220272BB" w:rsidR="002A3E5A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R-06 también pidió unos minutos para poder responder a alguna de las preguntas de las alumnas y los alumnos.</w:t>
      </w:r>
    </w:p>
    <w:p w14:paraId="0DBD0BB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F84055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C8D2E6" w14:textId="563084DE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Ximena</w:t>
      </w:r>
    </w:p>
    <w:p w14:paraId="0BD1444E" w14:textId="55EA040B" w:rsidR="00024E61" w:rsidRPr="00024E61" w:rsidRDefault="002433F1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7" w:history="1">
        <w:r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Jd8o839GQSA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1E662346" w14:textId="77777777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BE9890C" w14:textId="1D0AAFA3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Respuesta TR-06</w:t>
      </w:r>
    </w:p>
    <w:p w14:paraId="6B4F891C" w14:textId="7D80A5CA" w:rsidR="00D10A25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Pr="00982603">
          <w:rPr>
            <w:rStyle w:val="Hipervnculo"/>
            <w:rFonts w:ascii="Montserrat" w:eastAsia="Times New Roman" w:hAnsi="Montserrat" w:cs="Arial"/>
          </w:rPr>
          <w:t>https://youtu.be/A_JUNDRPzgQ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B65213B" w14:textId="77777777" w:rsidR="00386C47" w:rsidRPr="004B1FA4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4BE2EB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4D3301" w14:textId="5144F58F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Hablando de los dioramas y maquetas, recuerda que también son representaciones técnicas.</w:t>
      </w:r>
    </w:p>
    <w:p w14:paraId="4BAA7AD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58DBF8" w14:textId="24D6BC6E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una maqueta es la reproducción a escala o de tamaño real de un objeto técnico, en algunas ocasiones se representa en tres dimensiones, es decir largo, ancho y profundidad. Se pueden construir de diferentes materiales como papel, madera, polímero e incluso con material de reúso.</w:t>
      </w:r>
    </w:p>
    <w:p w14:paraId="0FFBB2A1" w14:textId="77777777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75CE6" w14:textId="554E047B" w:rsidR="00D10A25" w:rsidRPr="004B1FA4" w:rsidRDefault="00A370F2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la respuesta del alumno Diego cuando se le preguntó</w:t>
      </w:r>
      <w:r w:rsidR="00D10A25" w:rsidRPr="004B1FA4">
        <w:rPr>
          <w:rFonts w:ascii="Montserrat" w:eastAsia="Times New Roman" w:hAnsi="Montserrat" w:cs="Arial"/>
          <w:color w:val="000000" w:themeColor="text1"/>
        </w:rPr>
        <w:t xml:space="preserve"> ¿Cuál es la utilidad de las maquetas?</w:t>
      </w:r>
    </w:p>
    <w:p w14:paraId="74F3D8BD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ECE29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C7CC58" w14:textId="420725D1" w:rsidR="00D10A25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Diego</w:t>
      </w:r>
    </w:p>
    <w:p w14:paraId="14F71075" w14:textId="3038DE53" w:rsidR="00D10A25" w:rsidRPr="004B1FA4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9" w:history="1">
        <w:r w:rsidRPr="00982603">
          <w:rPr>
            <w:rStyle w:val="Hipervnculo"/>
            <w:rFonts w:ascii="Montserrat" w:eastAsia="Times New Roman" w:hAnsi="Montserrat" w:cs="Arial"/>
          </w:rPr>
          <w:t>https://youtu.be/cFJBAIjpj_0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53F0CBA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82C90" w14:textId="36354AF6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participación del alumno Diego es correcta, las maquetas, dioramas, prototipos, tienen diversas aplicaciones.</w:t>
      </w:r>
      <w:r w:rsidRPr="004B1FA4">
        <w:t xml:space="preserve"> </w:t>
      </w:r>
      <w:r w:rsidRPr="004B1FA4">
        <w:rPr>
          <w:rFonts w:ascii="Montserrat" w:eastAsia="Times New Roman" w:hAnsi="Montserrat" w:cs="Arial"/>
          <w:color w:val="000000" w:themeColor="text1"/>
        </w:rPr>
        <w:t>Además todas estas representaciones técnicas se pueden unir entre ellas para lograr un producto o servicio.</w:t>
      </w:r>
    </w:p>
    <w:p w14:paraId="063266DC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1C5ADD" w14:textId="7983CB4C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Un claro ejemplo es la elaboración de TR-06.</w:t>
      </w:r>
    </w:p>
    <w:p w14:paraId="501B120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38E48" w14:textId="39D6C1BA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imero se hizo el boceto y vectorización en un plano 2D.</w:t>
      </w:r>
    </w:p>
    <w:p w14:paraId="7BE6526B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2566B6" w14:textId="10286E5E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después el modelado tridimensional, donde se puede visualizar con volumen, luz y sombras.</w:t>
      </w:r>
    </w:p>
    <w:p w14:paraId="00E21E60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F4D326" w14:textId="117FB558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ver todo este proceso, observa a ver el siguiente video:</w:t>
      </w:r>
    </w:p>
    <w:p w14:paraId="44553172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B7AF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D1832E" w14:textId="11F7B684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aboración TR-06</w:t>
      </w:r>
    </w:p>
    <w:p w14:paraId="00A21D95" w14:textId="0583D32E" w:rsidR="00A370F2" w:rsidRPr="004B1FA4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20" w:history="1">
        <w:r w:rsidRPr="00982603">
          <w:rPr>
            <w:rStyle w:val="Hipervnculo"/>
            <w:rFonts w:ascii="Montserrat" w:eastAsia="Times New Roman" w:hAnsi="Montserrat" w:cs="Arial"/>
            <w:b/>
          </w:rPr>
          <w:t>https://youtu.be/mnnJl6dXyWI</w:t>
        </w:r>
      </w:hyperlink>
    </w:p>
    <w:p w14:paraId="66559480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EE0C0" w14:textId="71F81C7D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cuando se habló de los manuales e instructivos?</w:t>
      </w:r>
    </w:p>
    <w:p w14:paraId="56A0B18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C77D4E" w14:textId="5910BB8E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ues observa otra pregunta del alumno Ian Israel</w:t>
      </w:r>
    </w:p>
    <w:p w14:paraId="28774FBC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69CDE9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0D5011" w14:textId="6B03A2B2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Ian Israel</w:t>
      </w:r>
    </w:p>
    <w:p w14:paraId="046A96AA" w14:textId="452A8786" w:rsidR="00A370F2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3EE51B" w14:textId="02225298" w:rsidR="00386C47" w:rsidRPr="004B1FA4" w:rsidRDefault="00386C47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1" w:history="1">
        <w:r w:rsidRPr="00982603">
          <w:rPr>
            <w:rStyle w:val="Hipervnculo"/>
            <w:rFonts w:ascii="Montserrat" w:eastAsia="Times New Roman" w:hAnsi="Montserrat" w:cs="Arial"/>
            <w:b/>
          </w:rPr>
          <w:t>https://youtu.be/D5elA1G4SfE</w:t>
        </w:r>
      </w:hyperlink>
      <w:r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0822A924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4BF7217" w14:textId="23D5D493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Para dar respuesta ¿Qué te parece que sean tu compañera y compañero Abigail y </w:t>
      </w:r>
      <w:r w:rsidR="004B1FA4" w:rsidRPr="004B1FA4">
        <w:rPr>
          <w:rFonts w:ascii="Montserrat" w:eastAsia="Times New Roman" w:hAnsi="Montserrat" w:cs="Arial"/>
          <w:color w:val="000000" w:themeColor="text1"/>
        </w:rPr>
        <w:t>Ángel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Gustavo?</w:t>
      </w:r>
    </w:p>
    <w:p w14:paraId="2F88B60C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ABCAE19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36FB05A" w14:textId="4FAC5A92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bigail</w:t>
      </w:r>
    </w:p>
    <w:p w14:paraId="5BB521FF" w14:textId="7A52A919" w:rsidR="00024E61" w:rsidRDefault="00386C47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22" w:history="1">
        <w:r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AiMd2x-b5tM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502E26FB" w14:textId="77777777" w:rsidR="00386C47" w:rsidRPr="00024E61" w:rsidRDefault="00386C47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96F51E" w14:textId="77777777" w:rsidR="00A370F2" w:rsidRPr="004B1FA4" w:rsidRDefault="00A370F2" w:rsidP="00A370F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BA2CD58" w14:textId="221B7652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Ángel Gustavo</w:t>
      </w:r>
    </w:p>
    <w:p w14:paraId="0ECD3A2D" w14:textId="1CA07D30" w:rsidR="00A370F2" w:rsidRDefault="00386C47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3" w:history="1">
        <w:r w:rsidRPr="00982603">
          <w:rPr>
            <w:rStyle w:val="Hipervnculo"/>
            <w:rFonts w:ascii="Montserrat" w:eastAsia="Times New Roman" w:hAnsi="Montserrat" w:cs="Arial"/>
            <w:b/>
          </w:rPr>
          <w:t>https://youtu.be/M9epvBJiMy0</w:t>
        </w:r>
      </w:hyperlink>
      <w:r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53EF660A" w14:textId="77777777" w:rsidR="00386C47" w:rsidRPr="004B1FA4" w:rsidRDefault="00386C47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23D7CC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5C460AE" w14:textId="36146DCB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los manuales deben responder a las necesidades de los usuarios, así que su formato, como su diseño debe estar pensado en ellos. También debe contener un lenguaje claro y comprensible así como estar en diferentes idiomas.</w:t>
      </w:r>
    </w:p>
    <w:p w14:paraId="49BDCA81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2EF32F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82ED0B" w14:textId="6D7A378F" w:rsidR="00A370F2" w:rsidRPr="004B1FA4" w:rsidRDefault="007C2D33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Sin duda sería interesante saber de antemano, todo lo relacionado al cuidado de cualquier mascota que se tenga en casa para poder darle una vida digna.</w:t>
      </w:r>
    </w:p>
    <w:p w14:paraId="392AB42E" w14:textId="77777777" w:rsidR="0093588E" w:rsidRPr="004B1FA4" w:rsidRDefault="0093588E" w:rsidP="009358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F57857" w14:textId="1FD9777F" w:rsidR="0077160A" w:rsidRPr="004B1FA4" w:rsidRDefault="00FA414D" w:rsidP="0077160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0BF87B82" w14:textId="77777777" w:rsidR="0093588E" w:rsidRPr="004B1FA4" w:rsidRDefault="0093588E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25E11" w14:textId="7E29883D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labora un mapa conceptual con los conocimientos recordados:</w:t>
      </w:r>
    </w:p>
    <w:p w14:paraId="1A5C7D4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FD799" w14:textId="7CDB7BC5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Concepto, características y utilidad de diagrama, plano, maqueta, manual e instructivo, así como las recomendaciones de uso para diagrama, plano, maqueta, manual e instructivo</w:t>
      </w:r>
    </w:p>
    <w:p w14:paraId="49CF620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3717C" w14:textId="77777777" w:rsidR="00024E61" w:rsidRDefault="00024E61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6C9E19" w14:textId="77777777" w:rsidR="005E0789" w:rsidRPr="004B1FA4" w:rsidRDefault="005E0789" w:rsidP="005E078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C3F13E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¡Buen trabajo!</w:t>
      </w:r>
    </w:p>
    <w:p w14:paraId="570AB81B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145C2E4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C5291EC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Gracias por tu esfuerzo. </w:t>
      </w:r>
    </w:p>
    <w:p w14:paraId="1A8E9A58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39CEEF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C48742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085C00C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B6844A" w14:textId="77777777" w:rsidR="00F535E4" w:rsidRPr="004B1FA4" w:rsidRDefault="00F535E4" w:rsidP="00F535E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B1FA4">
        <w:rPr>
          <w:rFonts w:ascii="Montserrat" w:hAnsi="Montserrat"/>
          <w:b/>
          <w:sz w:val="28"/>
          <w:szCs w:val="32"/>
        </w:rPr>
        <w:t>Para saber más:</w:t>
      </w:r>
    </w:p>
    <w:p w14:paraId="42FDE360" w14:textId="77777777" w:rsidR="00F535E4" w:rsidRPr="004B1FA4" w:rsidRDefault="00F535E4" w:rsidP="00F535E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B1FA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2108A135" w:rsidR="003E2C2F" w:rsidRPr="004B1FA4" w:rsidRDefault="002433F1" w:rsidP="00F535E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4" w:history="1">
        <w:r w:rsidR="00F535E4" w:rsidRPr="004B1FA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RPr="004B1FA4" w:rsidSect="00F37DDC">
      <w:headerReference w:type="default" r:id="rId25"/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1A0E" w14:textId="77777777" w:rsidR="00974F0A" w:rsidRDefault="00974F0A">
      <w:pPr>
        <w:spacing w:after="0" w:line="240" w:lineRule="auto"/>
      </w:pPr>
      <w:r>
        <w:separator/>
      </w:r>
    </w:p>
  </w:endnote>
  <w:endnote w:type="continuationSeparator" w:id="0">
    <w:p w14:paraId="59F3D759" w14:textId="77777777" w:rsidR="00974F0A" w:rsidRDefault="0097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4B9F642F" w14:textId="77777777" w:rsidTr="3C293785">
      <w:tc>
        <w:tcPr>
          <w:tcW w:w="3135" w:type="dxa"/>
        </w:tcPr>
        <w:p w14:paraId="5779E31B" w14:textId="2B9C2B6F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0767CF6F" w14:textId="269AF1F8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56B3A959" w14:textId="2D64D94F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79D982E0" w14:textId="2901AFE9" w:rsidR="002433F1" w:rsidRDefault="002433F1" w:rsidP="3C29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FA55" w14:textId="77777777" w:rsidR="00974F0A" w:rsidRDefault="00974F0A">
      <w:pPr>
        <w:spacing w:after="0" w:line="240" w:lineRule="auto"/>
      </w:pPr>
      <w:r>
        <w:separator/>
      </w:r>
    </w:p>
  </w:footnote>
  <w:footnote w:type="continuationSeparator" w:id="0">
    <w:p w14:paraId="7506E1F7" w14:textId="77777777" w:rsidR="00974F0A" w:rsidRDefault="0097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3786AE6A" w14:textId="77777777" w:rsidTr="3C293785">
      <w:tc>
        <w:tcPr>
          <w:tcW w:w="3135" w:type="dxa"/>
        </w:tcPr>
        <w:p w14:paraId="6D9FFD4F" w14:textId="1CD6448E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40F239BD" w14:textId="7D6BC37E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07305C36" w14:textId="6678FB03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4066DAD1" w14:textId="4D9D4A87" w:rsidR="002433F1" w:rsidRDefault="002433F1" w:rsidP="3C29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6B4"/>
    <w:multiLevelType w:val="hybridMultilevel"/>
    <w:tmpl w:val="7AAC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5207"/>
    <w:multiLevelType w:val="hybridMultilevel"/>
    <w:tmpl w:val="6EE83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89F"/>
    <w:multiLevelType w:val="hybridMultilevel"/>
    <w:tmpl w:val="2E12B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2D28"/>
    <w:multiLevelType w:val="hybridMultilevel"/>
    <w:tmpl w:val="33F47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77E7"/>
    <w:multiLevelType w:val="hybridMultilevel"/>
    <w:tmpl w:val="6CEE5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DB9"/>
    <w:multiLevelType w:val="hybridMultilevel"/>
    <w:tmpl w:val="D0E0D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C"/>
    <w:multiLevelType w:val="hybridMultilevel"/>
    <w:tmpl w:val="7C94A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21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23"/>
  </w:num>
  <w:num w:numId="15">
    <w:abstractNumId w:val="27"/>
  </w:num>
  <w:num w:numId="16">
    <w:abstractNumId w:val="8"/>
  </w:num>
  <w:num w:numId="17">
    <w:abstractNumId w:val="16"/>
  </w:num>
  <w:num w:numId="18">
    <w:abstractNumId w:val="37"/>
  </w:num>
  <w:num w:numId="19">
    <w:abstractNumId w:val="17"/>
  </w:num>
  <w:num w:numId="20">
    <w:abstractNumId w:val="32"/>
  </w:num>
  <w:num w:numId="21">
    <w:abstractNumId w:val="39"/>
  </w:num>
  <w:num w:numId="22">
    <w:abstractNumId w:val="14"/>
  </w:num>
  <w:num w:numId="23">
    <w:abstractNumId w:val="35"/>
  </w:num>
  <w:num w:numId="24">
    <w:abstractNumId w:val="15"/>
  </w:num>
  <w:num w:numId="25">
    <w:abstractNumId w:val="25"/>
  </w:num>
  <w:num w:numId="26">
    <w:abstractNumId w:val="30"/>
  </w:num>
  <w:num w:numId="27">
    <w:abstractNumId w:val="20"/>
  </w:num>
  <w:num w:numId="28">
    <w:abstractNumId w:val="31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38"/>
  </w:num>
  <w:num w:numId="34">
    <w:abstractNumId w:val="2"/>
  </w:num>
  <w:num w:numId="35">
    <w:abstractNumId w:val="22"/>
  </w:num>
  <w:num w:numId="36">
    <w:abstractNumId w:val="3"/>
  </w:num>
  <w:num w:numId="37">
    <w:abstractNumId w:val="18"/>
  </w:num>
  <w:num w:numId="38">
    <w:abstractNumId w:val="34"/>
  </w:num>
  <w:num w:numId="39">
    <w:abstractNumId w:val="1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07B4A"/>
    <w:rsid w:val="00023189"/>
    <w:rsid w:val="00024E61"/>
    <w:rsid w:val="00040CD2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B13"/>
    <w:rsid w:val="000B1CBB"/>
    <w:rsid w:val="000D6011"/>
    <w:rsid w:val="000E02BA"/>
    <w:rsid w:val="000F64EB"/>
    <w:rsid w:val="00100F69"/>
    <w:rsid w:val="0011295A"/>
    <w:rsid w:val="001161B5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73210"/>
    <w:rsid w:val="0018173F"/>
    <w:rsid w:val="0018656C"/>
    <w:rsid w:val="00196669"/>
    <w:rsid w:val="001A123F"/>
    <w:rsid w:val="001A1C93"/>
    <w:rsid w:val="001A3B9C"/>
    <w:rsid w:val="001A6161"/>
    <w:rsid w:val="001B41C4"/>
    <w:rsid w:val="001C3E31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288C"/>
    <w:rsid w:val="00210505"/>
    <w:rsid w:val="00213916"/>
    <w:rsid w:val="00226D53"/>
    <w:rsid w:val="00234161"/>
    <w:rsid w:val="0024106D"/>
    <w:rsid w:val="002433F1"/>
    <w:rsid w:val="00254219"/>
    <w:rsid w:val="002556D4"/>
    <w:rsid w:val="00281288"/>
    <w:rsid w:val="002815C1"/>
    <w:rsid w:val="00285771"/>
    <w:rsid w:val="00286F92"/>
    <w:rsid w:val="002A237F"/>
    <w:rsid w:val="002A3E5A"/>
    <w:rsid w:val="002B0E6E"/>
    <w:rsid w:val="002B281F"/>
    <w:rsid w:val="002B4A86"/>
    <w:rsid w:val="002B59B6"/>
    <w:rsid w:val="002B5ABB"/>
    <w:rsid w:val="002C62A7"/>
    <w:rsid w:val="002D2B00"/>
    <w:rsid w:val="002E1A68"/>
    <w:rsid w:val="002F0F0D"/>
    <w:rsid w:val="002F38FE"/>
    <w:rsid w:val="002F6C18"/>
    <w:rsid w:val="003012F6"/>
    <w:rsid w:val="00305129"/>
    <w:rsid w:val="00330EB2"/>
    <w:rsid w:val="003350C3"/>
    <w:rsid w:val="00340CEC"/>
    <w:rsid w:val="00350B15"/>
    <w:rsid w:val="00352EA4"/>
    <w:rsid w:val="00354A94"/>
    <w:rsid w:val="00361B8D"/>
    <w:rsid w:val="0036339B"/>
    <w:rsid w:val="003675E8"/>
    <w:rsid w:val="003739CC"/>
    <w:rsid w:val="00380558"/>
    <w:rsid w:val="003851E0"/>
    <w:rsid w:val="00386608"/>
    <w:rsid w:val="00386C47"/>
    <w:rsid w:val="00392E10"/>
    <w:rsid w:val="003B07AA"/>
    <w:rsid w:val="003B2CB8"/>
    <w:rsid w:val="003B44B2"/>
    <w:rsid w:val="003B582D"/>
    <w:rsid w:val="003D092B"/>
    <w:rsid w:val="003D3CDD"/>
    <w:rsid w:val="003D632A"/>
    <w:rsid w:val="003D6340"/>
    <w:rsid w:val="003E2740"/>
    <w:rsid w:val="003E2C2F"/>
    <w:rsid w:val="003E4625"/>
    <w:rsid w:val="003E518E"/>
    <w:rsid w:val="003F3DC5"/>
    <w:rsid w:val="0041559A"/>
    <w:rsid w:val="00415771"/>
    <w:rsid w:val="00417AA8"/>
    <w:rsid w:val="004206EB"/>
    <w:rsid w:val="00425D51"/>
    <w:rsid w:val="0043288F"/>
    <w:rsid w:val="004329E7"/>
    <w:rsid w:val="00435643"/>
    <w:rsid w:val="0044117D"/>
    <w:rsid w:val="004432E6"/>
    <w:rsid w:val="00445743"/>
    <w:rsid w:val="004577A2"/>
    <w:rsid w:val="00470CAF"/>
    <w:rsid w:val="0047453A"/>
    <w:rsid w:val="00474D9F"/>
    <w:rsid w:val="004773D5"/>
    <w:rsid w:val="00482173"/>
    <w:rsid w:val="0048356D"/>
    <w:rsid w:val="00492BDC"/>
    <w:rsid w:val="00493CFB"/>
    <w:rsid w:val="004957A5"/>
    <w:rsid w:val="004A27D8"/>
    <w:rsid w:val="004A7307"/>
    <w:rsid w:val="004B1FA4"/>
    <w:rsid w:val="004B6A78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2211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1A0A"/>
    <w:rsid w:val="005C2BB7"/>
    <w:rsid w:val="005D19F5"/>
    <w:rsid w:val="005D484F"/>
    <w:rsid w:val="005D6470"/>
    <w:rsid w:val="005E0789"/>
    <w:rsid w:val="005E449A"/>
    <w:rsid w:val="005E5591"/>
    <w:rsid w:val="005F7602"/>
    <w:rsid w:val="006009B9"/>
    <w:rsid w:val="00600F07"/>
    <w:rsid w:val="00605121"/>
    <w:rsid w:val="00616738"/>
    <w:rsid w:val="0061725B"/>
    <w:rsid w:val="00622CA7"/>
    <w:rsid w:val="00625903"/>
    <w:rsid w:val="00642124"/>
    <w:rsid w:val="00642721"/>
    <w:rsid w:val="006530CE"/>
    <w:rsid w:val="00653C44"/>
    <w:rsid w:val="00667761"/>
    <w:rsid w:val="006702F5"/>
    <w:rsid w:val="00675879"/>
    <w:rsid w:val="00684522"/>
    <w:rsid w:val="006855A6"/>
    <w:rsid w:val="0069352E"/>
    <w:rsid w:val="006940B8"/>
    <w:rsid w:val="00694175"/>
    <w:rsid w:val="006A0929"/>
    <w:rsid w:val="006B3596"/>
    <w:rsid w:val="006B4ADF"/>
    <w:rsid w:val="006B6957"/>
    <w:rsid w:val="006B6EAA"/>
    <w:rsid w:val="006C6855"/>
    <w:rsid w:val="006C695D"/>
    <w:rsid w:val="006C7117"/>
    <w:rsid w:val="006D6886"/>
    <w:rsid w:val="006E5C8C"/>
    <w:rsid w:val="006F37E5"/>
    <w:rsid w:val="006F4AF8"/>
    <w:rsid w:val="00704673"/>
    <w:rsid w:val="00704957"/>
    <w:rsid w:val="0071396C"/>
    <w:rsid w:val="0071446A"/>
    <w:rsid w:val="00715407"/>
    <w:rsid w:val="00720C33"/>
    <w:rsid w:val="00721EC7"/>
    <w:rsid w:val="00727A00"/>
    <w:rsid w:val="007421A0"/>
    <w:rsid w:val="007449D5"/>
    <w:rsid w:val="00750863"/>
    <w:rsid w:val="00757B3E"/>
    <w:rsid w:val="00761DC2"/>
    <w:rsid w:val="0076225C"/>
    <w:rsid w:val="00767857"/>
    <w:rsid w:val="0077160A"/>
    <w:rsid w:val="007732AE"/>
    <w:rsid w:val="00774C31"/>
    <w:rsid w:val="00774FA8"/>
    <w:rsid w:val="00780B64"/>
    <w:rsid w:val="007900B1"/>
    <w:rsid w:val="00794C42"/>
    <w:rsid w:val="007978C7"/>
    <w:rsid w:val="007A1B97"/>
    <w:rsid w:val="007A2082"/>
    <w:rsid w:val="007A467E"/>
    <w:rsid w:val="007B6D74"/>
    <w:rsid w:val="007C076E"/>
    <w:rsid w:val="007C2D33"/>
    <w:rsid w:val="007C7243"/>
    <w:rsid w:val="007D3187"/>
    <w:rsid w:val="007D45D4"/>
    <w:rsid w:val="007D5AC6"/>
    <w:rsid w:val="007E002D"/>
    <w:rsid w:val="007E1E1B"/>
    <w:rsid w:val="007E29C5"/>
    <w:rsid w:val="007E3CC0"/>
    <w:rsid w:val="007E42A2"/>
    <w:rsid w:val="007F439F"/>
    <w:rsid w:val="007F6433"/>
    <w:rsid w:val="00802FE5"/>
    <w:rsid w:val="008035D5"/>
    <w:rsid w:val="00804B82"/>
    <w:rsid w:val="00812E2C"/>
    <w:rsid w:val="00816784"/>
    <w:rsid w:val="00817868"/>
    <w:rsid w:val="00826E40"/>
    <w:rsid w:val="00831826"/>
    <w:rsid w:val="008339C6"/>
    <w:rsid w:val="00841AF8"/>
    <w:rsid w:val="00845254"/>
    <w:rsid w:val="00846301"/>
    <w:rsid w:val="008475DA"/>
    <w:rsid w:val="008478A3"/>
    <w:rsid w:val="00857CDF"/>
    <w:rsid w:val="00865731"/>
    <w:rsid w:val="00866C4F"/>
    <w:rsid w:val="0088557D"/>
    <w:rsid w:val="00885F4B"/>
    <w:rsid w:val="008872CD"/>
    <w:rsid w:val="008915EB"/>
    <w:rsid w:val="00893C26"/>
    <w:rsid w:val="008A05D0"/>
    <w:rsid w:val="008A52EE"/>
    <w:rsid w:val="008C7A76"/>
    <w:rsid w:val="008D2B49"/>
    <w:rsid w:val="008D7458"/>
    <w:rsid w:val="008D757D"/>
    <w:rsid w:val="008E0437"/>
    <w:rsid w:val="008E46B1"/>
    <w:rsid w:val="008E4B16"/>
    <w:rsid w:val="008E5C67"/>
    <w:rsid w:val="00901343"/>
    <w:rsid w:val="00910883"/>
    <w:rsid w:val="0093019E"/>
    <w:rsid w:val="009306DF"/>
    <w:rsid w:val="0093588E"/>
    <w:rsid w:val="00943560"/>
    <w:rsid w:val="00955FD4"/>
    <w:rsid w:val="0095772B"/>
    <w:rsid w:val="00964323"/>
    <w:rsid w:val="0097345E"/>
    <w:rsid w:val="00974F0A"/>
    <w:rsid w:val="009851CF"/>
    <w:rsid w:val="00985B01"/>
    <w:rsid w:val="00994102"/>
    <w:rsid w:val="009C1574"/>
    <w:rsid w:val="009C1737"/>
    <w:rsid w:val="009C6954"/>
    <w:rsid w:val="009D32E2"/>
    <w:rsid w:val="009E242D"/>
    <w:rsid w:val="00A02434"/>
    <w:rsid w:val="00A0303F"/>
    <w:rsid w:val="00A077C4"/>
    <w:rsid w:val="00A17033"/>
    <w:rsid w:val="00A23467"/>
    <w:rsid w:val="00A277FD"/>
    <w:rsid w:val="00A3478A"/>
    <w:rsid w:val="00A35D97"/>
    <w:rsid w:val="00A370F2"/>
    <w:rsid w:val="00A41730"/>
    <w:rsid w:val="00A50AC4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28E"/>
    <w:rsid w:val="00B3561A"/>
    <w:rsid w:val="00B35EA5"/>
    <w:rsid w:val="00B504E7"/>
    <w:rsid w:val="00B63B72"/>
    <w:rsid w:val="00B674A1"/>
    <w:rsid w:val="00B67A5A"/>
    <w:rsid w:val="00B72292"/>
    <w:rsid w:val="00B803FB"/>
    <w:rsid w:val="00B87815"/>
    <w:rsid w:val="00B922D0"/>
    <w:rsid w:val="00B94E67"/>
    <w:rsid w:val="00B97FAD"/>
    <w:rsid w:val="00BA25AA"/>
    <w:rsid w:val="00BA53B2"/>
    <w:rsid w:val="00BB55B3"/>
    <w:rsid w:val="00BC04E0"/>
    <w:rsid w:val="00BC25F9"/>
    <w:rsid w:val="00BC38A2"/>
    <w:rsid w:val="00BC6E30"/>
    <w:rsid w:val="00BD231F"/>
    <w:rsid w:val="00BD42B7"/>
    <w:rsid w:val="00BE0227"/>
    <w:rsid w:val="00BE2348"/>
    <w:rsid w:val="00BE5FC0"/>
    <w:rsid w:val="00C03246"/>
    <w:rsid w:val="00C2540A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198C"/>
    <w:rsid w:val="00C824AD"/>
    <w:rsid w:val="00C85CE7"/>
    <w:rsid w:val="00C86BE7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C5FC2"/>
    <w:rsid w:val="00CD69EF"/>
    <w:rsid w:val="00CE7E44"/>
    <w:rsid w:val="00CE7FB2"/>
    <w:rsid w:val="00CF116C"/>
    <w:rsid w:val="00D10A25"/>
    <w:rsid w:val="00D12AC2"/>
    <w:rsid w:val="00D14805"/>
    <w:rsid w:val="00D257C8"/>
    <w:rsid w:val="00D258C8"/>
    <w:rsid w:val="00D27B63"/>
    <w:rsid w:val="00D34125"/>
    <w:rsid w:val="00D347AB"/>
    <w:rsid w:val="00D407CB"/>
    <w:rsid w:val="00D47A6F"/>
    <w:rsid w:val="00D52908"/>
    <w:rsid w:val="00D52CE2"/>
    <w:rsid w:val="00D62BC4"/>
    <w:rsid w:val="00D6600C"/>
    <w:rsid w:val="00D819D1"/>
    <w:rsid w:val="00D874EB"/>
    <w:rsid w:val="00D91C4C"/>
    <w:rsid w:val="00DA099D"/>
    <w:rsid w:val="00DC1B6C"/>
    <w:rsid w:val="00DC5399"/>
    <w:rsid w:val="00DD1897"/>
    <w:rsid w:val="00DD43C0"/>
    <w:rsid w:val="00DE2728"/>
    <w:rsid w:val="00DF4DCB"/>
    <w:rsid w:val="00E04B24"/>
    <w:rsid w:val="00E126D9"/>
    <w:rsid w:val="00E333FE"/>
    <w:rsid w:val="00E37B38"/>
    <w:rsid w:val="00E528BC"/>
    <w:rsid w:val="00E54EFA"/>
    <w:rsid w:val="00E57763"/>
    <w:rsid w:val="00E649B4"/>
    <w:rsid w:val="00E65611"/>
    <w:rsid w:val="00E67E60"/>
    <w:rsid w:val="00E724A1"/>
    <w:rsid w:val="00E74408"/>
    <w:rsid w:val="00E779B7"/>
    <w:rsid w:val="00E80D2E"/>
    <w:rsid w:val="00E82D29"/>
    <w:rsid w:val="00E87E7E"/>
    <w:rsid w:val="00E90B7C"/>
    <w:rsid w:val="00E938C9"/>
    <w:rsid w:val="00E9559B"/>
    <w:rsid w:val="00EA092E"/>
    <w:rsid w:val="00EA1A3D"/>
    <w:rsid w:val="00EA1C58"/>
    <w:rsid w:val="00EA3337"/>
    <w:rsid w:val="00EA73CD"/>
    <w:rsid w:val="00EB67E3"/>
    <w:rsid w:val="00EB7E78"/>
    <w:rsid w:val="00EC064A"/>
    <w:rsid w:val="00EC3E47"/>
    <w:rsid w:val="00EC5B69"/>
    <w:rsid w:val="00EC5F4A"/>
    <w:rsid w:val="00EC6D4B"/>
    <w:rsid w:val="00ED3B06"/>
    <w:rsid w:val="00ED5C92"/>
    <w:rsid w:val="00EE02D6"/>
    <w:rsid w:val="00EE09A7"/>
    <w:rsid w:val="00EE45CE"/>
    <w:rsid w:val="00EF25F3"/>
    <w:rsid w:val="00EF3A7F"/>
    <w:rsid w:val="00F007C4"/>
    <w:rsid w:val="00F06F2A"/>
    <w:rsid w:val="00F07EC6"/>
    <w:rsid w:val="00F14C35"/>
    <w:rsid w:val="00F21349"/>
    <w:rsid w:val="00F233B2"/>
    <w:rsid w:val="00F27870"/>
    <w:rsid w:val="00F378CA"/>
    <w:rsid w:val="00F37DDC"/>
    <w:rsid w:val="00F41A86"/>
    <w:rsid w:val="00F47DC6"/>
    <w:rsid w:val="00F535E4"/>
    <w:rsid w:val="00F56DFC"/>
    <w:rsid w:val="00F56FA7"/>
    <w:rsid w:val="00F57FC8"/>
    <w:rsid w:val="00F601B4"/>
    <w:rsid w:val="00F653EB"/>
    <w:rsid w:val="00F65BB7"/>
    <w:rsid w:val="00F76FD5"/>
    <w:rsid w:val="00F820DB"/>
    <w:rsid w:val="00F860F0"/>
    <w:rsid w:val="00F9175B"/>
    <w:rsid w:val="00F95AF4"/>
    <w:rsid w:val="00FA414D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0FF7BD3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F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F6TzkpSoM" TargetMode="External"/><Relationship Id="rId13" Type="http://schemas.openxmlformats.org/officeDocument/2006/relationships/hyperlink" Target="https://youtu.be/pbwrtHTa2Ck" TargetMode="External"/><Relationship Id="rId18" Type="http://schemas.openxmlformats.org/officeDocument/2006/relationships/hyperlink" Target="https://youtu.be/A_JUNDRPzg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.be/D5elA1G4Sf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zRUHnJEq80" TargetMode="External"/><Relationship Id="rId17" Type="http://schemas.openxmlformats.org/officeDocument/2006/relationships/hyperlink" Target="https://youtu.be/Jd8o839GQS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NKti0Udx4_A" TargetMode="External"/><Relationship Id="rId20" Type="http://schemas.openxmlformats.org/officeDocument/2006/relationships/hyperlink" Target="https://youtu.be/mnnJl6dXy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IXABEkL0ck" TargetMode="External"/><Relationship Id="rId24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jrQlS44Qas" TargetMode="External"/><Relationship Id="rId23" Type="http://schemas.openxmlformats.org/officeDocument/2006/relationships/hyperlink" Target="https://youtu.be/M9epvBJiMy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1uPRgugkBhw" TargetMode="External"/><Relationship Id="rId19" Type="http://schemas.openxmlformats.org/officeDocument/2006/relationships/hyperlink" Target="https://youtu.be/cFJBAIjpj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86f-Ra4CNs" TargetMode="External"/><Relationship Id="rId14" Type="http://schemas.openxmlformats.org/officeDocument/2006/relationships/hyperlink" Target="https://youtu.be/nJIxcJdEffA" TargetMode="External"/><Relationship Id="rId22" Type="http://schemas.openxmlformats.org/officeDocument/2006/relationships/hyperlink" Target="https://youtu.be/AiMd2x-b5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5583-9124-4AEC-8055-DA0B300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Usuario de Windows</cp:lastModifiedBy>
  <cp:revision>60</cp:revision>
  <dcterms:created xsi:type="dcterms:W3CDTF">2020-10-12T17:40:00Z</dcterms:created>
  <dcterms:modified xsi:type="dcterms:W3CDTF">2021-04-08T21:08:00Z</dcterms:modified>
</cp:coreProperties>
</file>